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305"/>
        <w:tblW w:w="0" w:type="auto"/>
        <w:tblLook w:val="04A0" w:firstRow="1" w:lastRow="0" w:firstColumn="1" w:lastColumn="0" w:noHBand="0" w:noVBand="1"/>
      </w:tblPr>
      <w:tblGrid>
        <w:gridCol w:w="4254"/>
        <w:gridCol w:w="1742"/>
        <w:gridCol w:w="3354"/>
      </w:tblGrid>
      <w:tr w:rsidR="00F5660D" w:rsidRPr="00CD09AE" w14:paraId="5F9A135A" w14:textId="77777777" w:rsidTr="00F5660D">
        <w:tc>
          <w:tcPr>
            <w:tcW w:w="6138" w:type="dxa"/>
            <w:gridSpan w:val="2"/>
          </w:tcPr>
          <w:p w14:paraId="35BB864E" w14:textId="77777777" w:rsidR="00F5660D" w:rsidRPr="00CD09AE" w:rsidRDefault="00F5660D" w:rsidP="00F5660D">
            <w:pPr>
              <w:rPr>
                <w:rFonts w:ascii="Arial" w:hAnsi="Arial" w:cs="Arial"/>
              </w:rPr>
            </w:pPr>
            <w:r w:rsidRPr="00CD09AE">
              <w:rPr>
                <w:rFonts w:ascii="Arial" w:hAnsi="Arial" w:cs="Arial"/>
              </w:rPr>
              <w:t>Name:</w:t>
            </w:r>
          </w:p>
          <w:p w14:paraId="761C2D28" w14:textId="77777777" w:rsidR="00F5660D" w:rsidRPr="00CD09AE" w:rsidRDefault="00F5660D" w:rsidP="00F5660D">
            <w:pPr>
              <w:rPr>
                <w:rFonts w:ascii="Arial" w:hAnsi="Arial" w:cs="Arial"/>
              </w:rPr>
            </w:pPr>
          </w:p>
        </w:tc>
        <w:tc>
          <w:tcPr>
            <w:tcW w:w="3438" w:type="dxa"/>
          </w:tcPr>
          <w:p w14:paraId="31FD5B08" w14:textId="77777777" w:rsidR="00F5660D" w:rsidRPr="00CD09AE" w:rsidRDefault="00F5660D" w:rsidP="00F5660D">
            <w:pPr>
              <w:rPr>
                <w:rFonts w:ascii="Arial" w:hAnsi="Arial" w:cs="Arial"/>
              </w:rPr>
            </w:pPr>
            <w:r w:rsidRPr="00CD09AE">
              <w:rPr>
                <w:rFonts w:ascii="Arial" w:hAnsi="Arial" w:cs="Arial"/>
              </w:rPr>
              <w:t>IPDP Approval:</w:t>
            </w:r>
          </w:p>
        </w:tc>
      </w:tr>
      <w:tr w:rsidR="00F5660D" w:rsidRPr="00CD09AE" w14:paraId="7AE6E79E" w14:textId="77777777" w:rsidTr="00BA097A">
        <w:trPr>
          <w:trHeight w:val="503"/>
        </w:trPr>
        <w:tc>
          <w:tcPr>
            <w:tcW w:w="9576" w:type="dxa"/>
            <w:gridSpan w:val="3"/>
          </w:tcPr>
          <w:p w14:paraId="34E54E8B" w14:textId="77777777" w:rsidR="00F5660D" w:rsidRPr="00CD09AE" w:rsidRDefault="00F5660D" w:rsidP="00F5660D">
            <w:pPr>
              <w:rPr>
                <w:rFonts w:ascii="Arial" w:hAnsi="Arial" w:cs="Arial"/>
              </w:rPr>
            </w:pPr>
            <w:r w:rsidRPr="00CD09AE">
              <w:rPr>
                <w:rFonts w:ascii="Arial" w:hAnsi="Arial" w:cs="Arial"/>
              </w:rPr>
              <w:t>Position:</w:t>
            </w:r>
            <w:r>
              <w:rPr>
                <w:rFonts w:ascii="Arial" w:hAnsi="Arial" w:cs="Arial"/>
                <w:noProof/>
              </w:rPr>
              <w:t xml:space="preserve"> </w:t>
            </w:r>
          </w:p>
          <w:p w14:paraId="5C030515" w14:textId="77777777" w:rsidR="00F5660D" w:rsidRPr="00CD09AE" w:rsidRDefault="00F5660D" w:rsidP="00F5660D">
            <w:pPr>
              <w:rPr>
                <w:rFonts w:ascii="Arial" w:hAnsi="Arial" w:cs="Arial"/>
              </w:rPr>
            </w:pPr>
          </w:p>
        </w:tc>
      </w:tr>
      <w:tr w:rsidR="00F5660D" w:rsidRPr="00CD09AE" w14:paraId="7D94BC77" w14:textId="77777777" w:rsidTr="00F5660D">
        <w:tc>
          <w:tcPr>
            <w:tcW w:w="9576" w:type="dxa"/>
            <w:gridSpan w:val="3"/>
          </w:tcPr>
          <w:p w14:paraId="0750954F" w14:textId="5C35405D" w:rsidR="00F5660D" w:rsidRPr="00CD09AE" w:rsidRDefault="00F5660D" w:rsidP="00F5660D">
            <w:pPr>
              <w:rPr>
                <w:rFonts w:ascii="Arial" w:hAnsi="Arial" w:cs="Arial"/>
              </w:rPr>
            </w:pPr>
            <w:r w:rsidRPr="00CD09AE">
              <w:rPr>
                <w:rFonts w:ascii="Arial" w:hAnsi="Arial" w:cs="Arial"/>
              </w:rPr>
              <w:t>Titles of online modules</w:t>
            </w:r>
            <w:r w:rsidR="00BA097A">
              <w:rPr>
                <w:rFonts w:ascii="Arial" w:hAnsi="Arial" w:cs="Arial"/>
              </w:rPr>
              <w:t>/webinars</w:t>
            </w:r>
            <w:bookmarkStart w:id="0" w:name="_GoBack"/>
            <w:bookmarkEnd w:id="0"/>
            <w:r w:rsidRPr="00CD09AE">
              <w:rPr>
                <w:rFonts w:ascii="Arial" w:hAnsi="Arial" w:cs="Arial"/>
              </w:rPr>
              <w:t>:</w:t>
            </w:r>
          </w:p>
          <w:p w14:paraId="397CA362" w14:textId="77777777" w:rsidR="00F5660D" w:rsidRPr="00CD09AE" w:rsidRDefault="00F5660D" w:rsidP="00F5660D">
            <w:pPr>
              <w:rPr>
                <w:rFonts w:ascii="Arial" w:hAnsi="Arial" w:cs="Arial"/>
              </w:rPr>
            </w:pPr>
          </w:p>
        </w:tc>
      </w:tr>
      <w:tr w:rsidR="00F5660D" w:rsidRPr="00CD09AE" w14:paraId="3AC68AEF" w14:textId="77777777" w:rsidTr="00F5660D">
        <w:tc>
          <w:tcPr>
            <w:tcW w:w="9576" w:type="dxa"/>
            <w:gridSpan w:val="3"/>
          </w:tcPr>
          <w:p w14:paraId="4E0F2794" w14:textId="77777777" w:rsidR="00F5660D" w:rsidRPr="00CD09AE" w:rsidRDefault="00F5660D" w:rsidP="00F5660D">
            <w:pPr>
              <w:rPr>
                <w:rFonts w:ascii="Arial" w:hAnsi="Arial" w:cs="Arial"/>
              </w:rPr>
            </w:pPr>
            <w:r w:rsidRPr="00CD09AE">
              <w:rPr>
                <w:rFonts w:ascii="Arial" w:hAnsi="Arial" w:cs="Arial"/>
              </w:rPr>
              <w:t>Provider(s):</w:t>
            </w:r>
          </w:p>
          <w:p w14:paraId="366E2678" w14:textId="77777777" w:rsidR="00F5660D" w:rsidRPr="00CD09AE" w:rsidRDefault="00F5660D" w:rsidP="00F5660D">
            <w:pPr>
              <w:rPr>
                <w:rFonts w:ascii="Arial" w:hAnsi="Arial" w:cs="Arial"/>
              </w:rPr>
            </w:pPr>
          </w:p>
        </w:tc>
      </w:tr>
      <w:tr w:rsidR="00F5660D" w:rsidRPr="00CD09AE" w14:paraId="1E340B67" w14:textId="77777777" w:rsidTr="00F5660D">
        <w:tc>
          <w:tcPr>
            <w:tcW w:w="4338" w:type="dxa"/>
          </w:tcPr>
          <w:p w14:paraId="6DCCB548" w14:textId="77777777" w:rsidR="00F5660D" w:rsidRPr="00CD09AE" w:rsidRDefault="00F5660D" w:rsidP="00F5660D">
            <w:pPr>
              <w:rPr>
                <w:rFonts w:ascii="Arial" w:hAnsi="Arial" w:cs="Arial"/>
              </w:rPr>
            </w:pPr>
            <w:r w:rsidRPr="00CD09AE">
              <w:rPr>
                <w:rFonts w:ascii="Arial" w:hAnsi="Arial" w:cs="Arial"/>
              </w:rPr>
              <w:t>PD start date:</w:t>
            </w:r>
          </w:p>
          <w:p w14:paraId="61538FC7" w14:textId="77777777" w:rsidR="00F5660D" w:rsidRPr="00CD09AE" w:rsidRDefault="00F5660D" w:rsidP="00F5660D">
            <w:pPr>
              <w:rPr>
                <w:rFonts w:ascii="Arial" w:hAnsi="Arial" w:cs="Arial"/>
              </w:rPr>
            </w:pPr>
          </w:p>
        </w:tc>
        <w:tc>
          <w:tcPr>
            <w:tcW w:w="5238" w:type="dxa"/>
            <w:gridSpan w:val="2"/>
          </w:tcPr>
          <w:p w14:paraId="5DBFB29D" w14:textId="77777777" w:rsidR="00F5660D" w:rsidRPr="00CD09AE" w:rsidRDefault="00F5660D" w:rsidP="00F5660D">
            <w:pPr>
              <w:rPr>
                <w:rFonts w:ascii="Arial" w:hAnsi="Arial" w:cs="Arial"/>
              </w:rPr>
            </w:pPr>
            <w:r w:rsidRPr="00CD09AE">
              <w:rPr>
                <w:rFonts w:ascii="Arial" w:hAnsi="Arial" w:cs="Arial"/>
              </w:rPr>
              <w:t>PD expected completion date:</w:t>
            </w:r>
          </w:p>
        </w:tc>
      </w:tr>
      <w:tr w:rsidR="00F5660D" w:rsidRPr="00CD09AE" w14:paraId="6EFDBB40" w14:textId="77777777" w:rsidTr="00F5660D">
        <w:trPr>
          <w:trHeight w:val="881"/>
        </w:trPr>
        <w:tc>
          <w:tcPr>
            <w:tcW w:w="6138" w:type="dxa"/>
            <w:gridSpan w:val="2"/>
            <w:vMerge w:val="restart"/>
          </w:tcPr>
          <w:p w14:paraId="4DA62424" w14:textId="77777777" w:rsidR="00F5660D" w:rsidRPr="00CD09AE" w:rsidRDefault="00F5660D" w:rsidP="00F5660D">
            <w:pPr>
              <w:rPr>
                <w:rFonts w:ascii="Arial" w:hAnsi="Arial" w:cs="Arial"/>
              </w:rPr>
            </w:pPr>
            <w:r w:rsidRPr="00CD09AE">
              <w:rPr>
                <w:rFonts w:ascii="Arial" w:hAnsi="Arial" w:cs="Arial"/>
              </w:rPr>
              <w:t>Select one or more activities as appropriate:</w:t>
            </w:r>
          </w:p>
          <w:p w14:paraId="79C55BFB" w14:textId="31FD4462" w:rsidR="00F5660D" w:rsidRPr="00CD09AE" w:rsidRDefault="00F5660D" w:rsidP="00F5660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D09AE">
              <w:rPr>
                <w:rFonts w:ascii="Arial" w:hAnsi="Arial" w:cs="Arial"/>
              </w:rPr>
              <w:t>Module</w:t>
            </w:r>
            <w:r w:rsidR="00BA097A">
              <w:rPr>
                <w:rFonts w:ascii="Arial" w:hAnsi="Arial" w:cs="Arial"/>
              </w:rPr>
              <w:t>/webinar</w:t>
            </w:r>
            <w:r w:rsidRPr="00CD09AE">
              <w:rPr>
                <w:rFonts w:ascii="Arial" w:hAnsi="Arial" w:cs="Arial"/>
              </w:rPr>
              <w:t xml:space="preserve"> completion</w:t>
            </w:r>
          </w:p>
          <w:p w14:paraId="2366A366" w14:textId="77777777" w:rsidR="00F5660D" w:rsidRPr="00CD09AE" w:rsidRDefault="00F5660D" w:rsidP="00F5660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D09AE">
              <w:rPr>
                <w:rFonts w:ascii="Arial" w:hAnsi="Arial" w:cs="Arial"/>
              </w:rPr>
              <w:t>Written reflections and activities</w:t>
            </w:r>
          </w:p>
          <w:p w14:paraId="3397333B" w14:textId="77777777" w:rsidR="00F5660D" w:rsidRPr="00CD09AE" w:rsidRDefault="00F5660D" w:rsidP="00F5660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D09AE">
              <w:rPr>
                <w:rFonts w:ascii="Arial" w:hAnsi="Arial" w:cs="Arial"/>
              </w:rPr>
              <w:t>Collaboration and team discussion</w:t>
            </w:r>
          </w:p>
          <w:p w14:paraId="4A953A98" w14:textId="77777777" w:rsidR="00F5660D" w:rsidRPr="00CD09AE" w:rsidRDefault="00F5660D" w:rsidP="00F5660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D09AE">
              <w:rPr>
                <w:rFonts w:ascii="Arial" w:hAnsi="Arial" w:cs="Arial"/>
              </w:rPr>
              <w:t>Classroom practice, reflection</w:t>
            </w:r>
            <w:r>
              <w:rPr>
                <w:rFonts w:ascii="Arial" w:hAnsi="Arial" w:cs="Arial"/>
              </w:rPr>
              <w:t>,</w:t>
            </w:r>
            <w:r w:rsidRPr="00CD09AE">
              <w:rPr>
                <w:rFonts w:ascii="Arial" w:hAnsi="Arial" w:cs="Arial"/>
              </w:rPr>
              <w:t xml:space="preserve"> and peer feedback</w:t>
            </w:r>
          </w:p>
        </w:tc>
        <w:tc>
          <w:tcPr>
            <w:tcW w:w="3438" w:type="dxa"/>
          </w:tcPr>
          <w:p w14:paraId="59F5C317" w14:textId="77777777" w:rsidR="00F5660D" w:rsidRPr="00CD09AE" w:rsidRDefault="00F5660D" w:rsidP="00F5660D">
            <w:pPr>
              <w:rPr>
                <w:rFonts w:ascii="Arial" w:hAnsi="Arial" w:cs="Arial"/>
              </w:rPr>
            </w:pPr>
            <w:r w:rsidRPr="00CD09AE">
              <w:rPr>
                <w:rFonts w:ascii="Arial" w:hAnsi="Arial" w:cs="Arial"/>
              </w:rPr>
              <w:t>Time expected for online learning:</w:t>
            </w:r>
          </w:p>
          <w:p w14:paraId="444A3C72" w14:textId="77777777" w:rsidR="00F5660D" w:rsidRPr="00CD09AE" w:rsidRDefault="00F5660D" w:rsidP="00F5660D">
            <w:pPr>
              <w:rPr>
                <w:rFonts w:ascii="Arial" w:hAnsi="Arial" w:cs="Arial"/>
              </w:rPr>
            </w:pPr>
          </w:p>
        </w:tc>
      </w:tr>
      <w:tr w:rsidR="00F5660D" w:rsidRPr="00CD09AE" w14:paraId="50FE298B" w14:textId="77777777" w:rsidTr="00F5660D">
        <w:trPr>
          <w:trHeight w:val="989"/>
        </w:trPr>
        <w:tc>
          <w:tcPr>
            <w:tcW w:w="6138" w:type="dxa"/>
            <w:gridSpan w:val="2"/>
            <w:vMerge/>
          </w:tcPr>
          <w:p w14:paraId="17057E4A" w14:textId="77777777" w:rsidR="00F5660D" w:rsidRPr="00CD09AE" w:rsidRDefault="00F5660D" w:rsidP="00F5660D">
            <w:pPr>
              <w:rPr>
                <w:rFonts w:ascii="Arial" w:hAnsi="Arial" w:cs="Arial"/>
              </w:rPr>
            </w:pPr>
          </w:p>
        </w:tc>
        <w:tc>
          <w:tcPr>
            <w:tcW w:w="3438" w:type="dxa"/>
          </w:tcPr>
          <w:p w14:paraId="48CA900F" w14:textId="77777777" w:rsidR="00F5660D" w:rsidRPr="00CD09AE" w:rsidRDefault="00F5660D" w:rsidP="00F5660D">
            <w:pPr>
              <w:rPr>
                <w:rFonts w:ascii="Arial" w:hAnsi="Arial" w:cs="Arial"/>
              </w:rPr>
            </w:pPr>
            <w:r w:rsidRPr="00CD09AE">
              <w:rPr>
                <w:rFonts w:ascii="Arial" w:hAnsi="Arial" w:cs="Arial"/>
              </w:rPr>
              <w:t>Time expected for completion of  associated activities:</w:t>
            </w:r>
          </w:p>
          <w:p w14:paraId="1E056B9D" w14:textId="77777777" w:rsidR="00F5660D" w:rsidRPr="00CD09AE" w:rsidRDefault="00F5660D" w:rsidP="00F5660D">
            <w:pPr>
              <w:rPr>
                <w:rFonts w:ascii="Arial" w:hAnsi="Arial" w:cs="Arial"/>
              </w:rPr>
            </w:pPr>
          </w:p>
        </w:tc>
      </w:tr>
      <w:tr w:rsidR="00F5660D" w:rsidRPr="00CD09AE" w14:paraId="405EE09D" w14:textId="77777777" w:rsidTr="00F5660D">
        <w:tc>
          <w:tcPr>
            <w:tcW w:w="9576" w:type="dxa"/>
            <w:gridSpan w:val="3"/>
          </w:tcPr>
          <w:p w14:paraId="418CAC96" w14:textId="77777777" w:rsidR="00F5660D" w:rsidRPr="00CD09AE" w:rsidRDefault="00F5660D" w:rsidP="00F5660D">
            <w:pPr>
              <w:rPr>
                <w:rFonts w:ascii="Arial" w:hAnsi="Arial" w:cs="Arial"/>
              </w:rPr>
            </w:pPr>
            <w:r w:rsidRPr="00CD09AE">
              <w:rPr>
                <w:rFonts w:ascii="Arial" w:hAnsi="Arial" w:cs="Arial"/>
              </w:rPr>
              <w:t>Description of PD:</w:t>
            </w:r>
          </w:p>
          <w:p w14:paraId="4CC5D055" w14:textId="77777777" w:rsidR="00F5660D" w:rsidRPr="00CD09AE" w:rsidRDefault="00F5660D" w:rsidP="00F5660D">
            <w:pPr>
              <w:rPr>
                <w:rFonts w:ascii="Arial" w:hAnsi="Arial" w:cs="Arial"/>
              </w:rPr>
            </w:pPr>
          </w:p>
          <w:p w14:paraId="5BD61E8D" w14:textId="77777777" w:rsidR="00F5660D" w:rsidRPr="00CD09AE" w:rsidRDefault="00F5660D" w:rsidP="00F5660D">
            <w:pPr>
              <w:rPr>
                <w:rFonts w:ascii="Arial" w:hAnsi="Arial" w:cs="Arial"/>
              </w:rPr>
            </w:pPr>
          </w:p>
        </w:tc>
      </w:tr>
      <w:tr w:rsidR="00F5660D" w:rsidRPr="00CD09AE" w14:paraId="5C92708C" w14:textId="77777777" w:rsidTr="00F5660D">
        <w:tc>
          <w:tcPr>
            <w:tcW w:w="9576" w:type="dxa"/>
            <w:gridSpan w:val="3"/>
          </w:tcPr>
          <w:p w14:paraId="12DBB543" w14:textId="77777777" w:rsidR="00F5660D" w:rsidRPr="00CD09AE" w:rsidRDefault="00F5660D" w:rsidP="00F5660D">
            <w:pPr>
              <w:rPr>
                <w:rFonts w:ascii="Arial" w:hAnsi="Arial" w:cs="Arial"/>
              </w:rPr>
            </w:pPr>
            <w:r w:rsidRPr="00CD09AE">
              <w:rPr>
                <w:rFonts w:ascii="Arial" w:hAnsi="Arial" w:cs="Arial"/>
              </w:rPr>
              <w:t>Professional learning community members</w:t>
            </w:r>
            <w:r>
              <w:rPr>
                <w:rFonts w:ascii="Arial" w:hAnsi="Arial" w:cs="Arial"/>
              </w:rPr>
              <w:t>, including district leadership teams, building leadership teams, and teacher-based teams</w:t>
            </w:r>
            <w:r w:rsidRPr="00CD09AE">
              <w:rPr>
                <w:rFonts w:ascii="Arial" w:hAnsi="Arial" w:cs="Arial"/>
              </w:rPr>
              <w:t xml:space="preserve">(if applicable): </w:t>
            </w:r>
          </w:p>
          <w:p w14:paraId="11C59718" w14:textId="77777777" w:rsidR="00F5660D" w:rsidRPr="00CD09AE" w:rsidRDefault="00F5660D" w:rsidP="00F5660D">
            <w:pPr>
              <w:rPr>
                <w:rFonts w:ascii="Arial" w:hAnsi="Arial" w:cs="Arial"/>
              </w:rPr>
            </w:pPr>
          </w:p>
          <w:p w14:paraId="64423FB2" w14:textId="77777777" w:rsidR="00F5660D" w:rsidRPr="00CD09AE" w:rsidRDefault="00F5660D" w:rsidP="00F5660D">
            <w:pPr>
              <w:rPr>
                <w:rFonts w:ascii="Arial" w:hAnsi="Arial" w:cs="Arial"/>
              </w:rPr>
            </w:pPr>
          </w:p>
        </w:tc>
      </w:tr>
      <w:tr w:rsidR="00F5660D" w:rsidRPr="00CD09AE" w14:paraId="14014C93" w14:textId="77777777" w:rsidTr="00F5660D">
        <w:tc>
          <w:tcPr>
            <w:tcW w:w="9576" w:type="dxa"/>
            <w:gridSpan w:val="3"/>
          </w:tcPr>
          <w:p w14:paraId="78F47F60" w14:textId="77777777" w:rsidR="00F5660D" w:rsidRPr="00CD09AE" w:rsidRDefault="00F5660D" w:rsidP="00F5660D">
            <w:pPr>
              <w:rPr>
                <w:rFonts w:ascii="Arial" w:hAnsi="Arial" w:cs="Arial"/>
              </w:rPr>
            </w:pPr>
            <w:r w:rsidRPr="00CD09AE">
              <w:rPr>
                <w:rFonts w:ascii="Arial" w:hAnsi="Arial" w:cs="Arial"/>
              </w:rPr>
              <w:t>Alignment to Ohio’s Professional Development Standards:</w:t>
            </w:r>
          </w:p>
          <w:p w14:paraId="56C781E1" w14:textId="77777777" w:rsidR="00F5660D" w:rsidRPr="00CD09AE" w:rsidRDefault="00F5660D" w:rsidP="00F5660D">
            <w:pPr>
              <w:rPr>
                <w:rFonts w:ascii="Arial" w:hAnsi="Arial" w:cs="Arial"/>
              </w:rPr>
            </w:pPr>
          </w:p>
          <w:p w14:paraId="3ECE8641" w14:textId="77777777" w:rsidR="00F5660D" w:rsidRPr="00CD09AE" w:rsidRDefault="00F5660D" w:rsidP="00F5660D">
            <w:pPr>
              <w:rPr>
                <w:rFonts w:ascii="Arial" w:hAnsi="Arial" w:cs="Arial"/>
              </w:rPr>
            </w:pPr>
          </w:p>
        </w:tc>
      </w:tr>
      <w:tr w:rsidR="00F5660D" w:rsidRPr="00CD09AE" w14:paraId="367F9A88" w14:textId="77777777" w:rsidTr="00F5660D">
        <w:tc>
          <w:tcPr>
            <w:tcW w:w="9576" w:type="dxa"/>
            <w:gridSpan w:val="3"/>
          </w:tcPr>
          <w:p w14:paraId="10E35888" w14:textId="77777777" w:rsidR="00F5660D" w:rsidRPr="00CD09AE" w:rsidRDefault="00F5660D" w:rsidP="00F5660D">
            <w:pPr>
              <w:rPr>
                <w:rFonts w:ascii="Arial" w:hAnsi="Arial" w:cs="Arial"/>
              </w:rPr>
            </w:pPr>
            <w:r w:rsidRPr="00CD09AE">
              <w:rPr>
                <w:rFonts w:ascii="Arial" w:hAnsi="Arial" w:cs="Arial"/>
              </w:rPr>
              <w:t>Connections to IPDP Goals:</w:t>
            </w:r>
          </w:p>
          <w:p w14:paraId="7CC80490" w14:textId="77777777" w:rsidR="00F5660D" w:rsidRPr="00CD09AE" w:rsidRDefault="00F5660D" w:rsidP="00F5660D">
            <w:pPr>
              <w:rPr>
                <w:rFonts w:ascii="Arial" w:hAnsi="Arial" w:cs="Arial"/>
              </w:rPr>
            </w:pPr>
          </w:p>
          <w:p w14:paraId="2063FA21" w14:textId="77777777" w:rsidR="00F5660D" w:rsidRPr="00CD09AE" w:rsidRDefault="00F5660D" w:rsidP="00F5660D">
            <w:pPr>
              <w:rPr>
                <w:rFonts w:ascii="Arial" w:hAnsi="Arial" w:cs="Arial"/>
              </w:rPr>
            </w:pPr>
          </w:p>
        </w:tc>
      </w:tr>
      <w:tr w:rsidR="00F5660D" w:rsidRPr="00CD09AE" w14:paraId="57DF708A" w14:textId="77777777" w:rsidTr="00F5660D">
        <w:tc>
          <w:tcPr>
            <w:tcW w:w="9576" w:type="dxa"/>
            <w:gridSpan w:val="3"/>
          </w:tcPr>
          <w:p w14:paraId="58582560" w14:textId="77777777" w:rsidR="00F5660D" w:rsidRPr="00CD09AE" w:rsidRDefault="00F5660D" w:rsidP="00F5660D">
            <w:pPr>
              <w:rPr>
                <w:rFonts w:ascii="Arial" w:hAnsi="Arial" w:cs="Arial"/>
              </w:rPr>
            </w:pPr>
            <w:r w:rsidRPr="00CD09AE">
              <w:rPr>
                <w:rFonts w:ascii="Arial" w:hAnsi="Arial" w:cs="Arial"/>
              </w:rPr>
              <w:t>Evidence of completion to be provided (i.e., certificates of completion, time log, reflection journal, team meeting agendas, classroom artifacts</w:t>
            </w:r>
            <w:r>
              <w:rPr>
                <w:rFonts w:ascii="Arial" w:hAnsi="Arial" w:cs="Arial"/>
              </w:rPr>
              <w:t>, discussion questions and activities</w:t>
            </w:r>
            <w:r w:rsidRPr="00CD09AE">
              <w:rPr>
                <w:rFonts w:ascii="Arial" w:hAnsi="Arial" w:cs="Arial"/>
              </w:rPr>
              <w:t>):</w:t>
            </w:r>
          </w:p>
          <w:p w14:paraId="489EC923" w14:textId="77777777" w:rsidR="00F5660D" w:rsidRPr="00CD09AE" w:rsidRDefault="00F5660D" w:rsidP="00F5660D">
            <w:pPr>
              <w:rPr>
                <w:rFonts w:ascii="Arial" w:hAnsi="Arial" w:cs="Arial"/>
              </w:rPr>
            </w:pPr>
          </w:p>
          <w:p w14:paraId="0E9727D3" w14:textId="77777777" w:rsidR="00F5660D" w:rsidRPr="00CD09AE" w:rsidRDefault="00F5660D" w:rsidP="00F5660D">
            <w:pPr>
              <w:rPr>
                <w:rFonts w:ascii="Arial" w:hAnsi="Arial" w:cs="Arial"/>
              </w:rPr>
            </w:pPr>
          </w:p>
        </w:tc>
      </w:tr>
      <w:tr w:rsidR="00F5660D" w:rsidRPr="00CD09AE" w14:paraId="3C3467A6" w14:textId="77777777" w:rsidTr="00F5660D">
        <w:tc>
          <w:tcPr>
            <w:tcW w:w="9576" w:type="dxa"/>
            <w:gridSpan w:val="3"/>
          </w:tcPr>
          <w:p w14:paraId="31ED4263" w14:textId="77777777" w:rsidR="00F5660D" w:rsidRPr="00CD09AE" w:rsidRDefault="00F5660D" w:rsidP="00F5660D">
            <w:pPr>
              <w:rPr>
                <w:rFonts w:ascii="Arial" w:hAnsi="Arial" w:cs="Arial"/>
              </w:rPr>
            </w:pPr>
            <w:r w:rsidRPr="00CD09AE">
              <w:rPr>
                <w:rFonts w:ascii="Arial" w:hAnsi="Arial" w:cs="Arial"/>
              </w:rPr>
              <w:t>How will you show that this professional development has been successful in helping you achiev</w:t>
            </w:r>
            <w:r>
              <w:rPr>
                <w:rFonts w:ascii="Arial" w:hAnsi="Arial" w:cs="Arial"/>
              </w:rPr>
              <w:t>e</w:t>
            </w:r>
            <w:r w:rsidRPr="00CD09AE">
              <w:rPr>
                <w:rFonts w:ascii="Arial" w:hAnsi="Arial" w:cs="Arial"/>
              </w:rPr>
              <w:t xml:space="preserve"> your IPDP goals? </w:t>
            </w:r>
          </w:p>
          <w:p w14:paraId="7618AB26" w14:textId="77777777" w:rsidR="00F5660D" w:rsidRPr="00CD09AE" w:rsidRDefault="00F5660D" w:rsidP="00F5660D">
            <w:pPr>
              <w:rPr>
                <w:rFonts w:ascii="Arial" w:hAnsi="Arial" w:cs="Arial"/>
              </w:rPr>
            </w:pPr>
          </w:p>
          <w:p w14:paraId="2B6AD32E" w14:textId="77777777" w:rsidR="00F5660D" w:rsidRPr="00CD09AE" w:rsidRDefault="00F5660D" w:rsidP="00F5660D">
            <w:pPr>
              <w:rPr>
                <w:rFonts w:ascii="Arial" w:hAnsi="Arial" w:cs="Arial"/>
              </w:rPr>
            </w:pPr>
          </w:p>
        </w:tc>
      </w:tr>
    </w:tbl>
    <w:p w14:paraId="41792046" w14:textId="77777777" w:rsidR="009B3170" w:rsidRDefault="009B3170" w:rsidP="009B3170">
      <w:pPr>
        <w:spacing w:after="0" w:line="240" w:lineRule="auto"/>
        <w:rPr>
          <w:rFonts w:ascii="Arial" w:hAnsi="Arial" w:cs="Arial"/>
        </w:rPr>
      </w:pPr>
    </w:p>
    <w:p w14:paraId="5ED7F685" w14:textId="77777777" w:rsidR="000C777D" w:rsidRDefault="000C777D" w:rsidP="009B3170">
      <w:pPr>
        <w:spacing w:after="0" w:line="240" w:lineRule="auto"/>
        <w:rPr>
          <w:rFonts w:ascii="Arial" w:hAnsi="Arial" w:cs="Arial"/>
        </w:rPr>
      </w:pPr>
    </w:p>
    <w:p w14:paraId="1E192509" w14:textId="77777777" w:rsidR="000B4068" w:rsidRPr="00CD09AE" w:rsidRDefault="000B4068" w:rsidP="009B3170">
      <w:pPr>
        <w:spacing w:after="0" w:line="240" w:lineRule="auto"/>
        <w:rPr>
          <w:rFonts w:ascii="Arial" w:hAnsi="Arial" w:cs="Arial"/>
        </w:rPr>
      </w:pPr>
      <w:r w:rsidRPr="00CD09AE">
        <w:rPr>
          <w:rFonts w:ascii="Arial" w:hAnsi="Arial" w:cs="Arial"/>
        </w:rPr>
        <w:t>LPDC approval and comments</w:t>
      </w:r>
    </w:p>
    <w:p w14:paraId="45AE8025" w14:textId="77777777" w:rsidR="009B3170" w:rsidRDefault="009B3170" w:rsidP="009B3170">
      <w:pPr>
        <w:spacing w:line="240" w:lineRule="auto"/>
        <w:ind w:left="720"/>
        <w:rPr>
          <w:rFonts w:ascii="Arial" w:hAnsi="Arial" w:cs="Arial"/>
        </w:rPr>
      </w:pPr>
    </w:p>
    <w:p w14:paraId="5276D5EB" w14:textId="77777777" w:rsidR="000B4068" w:rsidRPr="00CD09AE" w:rsidRDefault="000B4068" w:rsidP="009B3170">
      <w:pPr>
        <w:spacing w:line="240" w:lineRule="auto"/>
        <w:ind w:left="720"/>
        <w:rPr>
          <w:rFonts w:ascii="Arial" w:hAnsi="Arial" w:cs="Arial"/>
        </w:rPr>
      </w:pPr>
      <w:r w:rsidRPr="00CD09AE">
        <w:rPr>
          <w:rFonts w:ascii="Arial" w:hAnsi="Arial" w:cs="Arial"/>
        </w:rPr>
        <w:t>Approval as</w:t>
      </w:r>
      <w:r w:rsidR="00E06C40">
        <w:rPr>
          <w:rFonts w:ascii="Arial" w:hAnsi="Arial" w:cs="Arial"/>
        </w:rPr>
        <w:t>-</w:t>
      </w:r>
      <w:r w:rsidRPr="00CD09AE">
        <w:rPr>
          <w:rFonts w:ascii="Arial" w:hAnsi="Arial" w:cs="Arial"/>
        </w:rPr>
        <w:t>is</w:t>
      </w:r>
      <w:r w:rsidR="00110386" w:rsidRPr="00CD09AE">
        <w:rPr>
          <w:rFonts w:ascii="Arial" w:hAnsi="Arial" w:cs="Arial"/>
        </w:rPr>
        <w:t>:</w:t>
      </w:r>
    </w:p>
    <w:p w14:paraId="33F98757" w14:textId="77777777" w:rsidR="000B4068" w:rsidRPr="004B634B" w:rsidRDefault="000B4068" w:rsidP="009B3170">
      <w:pPr>
        <w:spacing w:line="240" w:lineRule="auto"/>
        <w:ind w:left="720"/>
      </w:pPr>
      <w:r w:rsidRPr="00CD09AE">
        <w:rPr>
          <w:rFonts w:ascii="Arial" w:hAnsi="Arial" w:cs="Arial"/>
        </w:rPr>
        <w:t>Revise/resubmit</w:t>
      </w:r>
      <w:r w:rsidR="00110386" w:rsidRPr="00CD09AE">
        <w:rPr>
          <w:rFonts w:ascii="Arial" w:hAnsi="Arial" w:cs="Arial"/>
        </w:rPr>
        <w:t>:</w:t>
      </w:r>
      <w:r w:rsidR="0008212B" w:rsidRPr="00CD09AE">
        <w:rPr>
          <w:rFonts w:ascii="Arial" w:hAnsi="Arial" w:cs="Arial"/>
        </w:rPr>
        <w:t xml:space="preserve"> </w:t>
      </w:r>
    </w:p>
    <w:sectPr w:rsidR="000B4068" w:rsidRPr="004B634B" w:rsidSect="0015704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48A86" w14:textId="77777777" w:rsidR="00986540" w:rsidRDefault="00986540" w:rsidP="00EE2C61">
      <w:pPr>
        <w:spacing w:after="0" w:line="240" w:lineRule="auto"/>
      </w:pPr>
      <w:r>
        <w:separator/>
      </w:r>
    </w:p>
  </w:endnote>
  <w:endnote w:type="continuationSeparator" w:id="0">
    <w:p w14:paraId="20702965" w14:textId="77777777" w:rsidR="00986540" w:rsidRDefault="00986540" w:rsidP="00EE2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D0AA0" w14:textId="77777777" w:rsidR="004B634B" w:rsidRPr="00226AFA" w:rsidRDefault="00226AFA">
    <w:pPr>
      <w:pStyle w:val="Footer"/>
      <w:rPr>
        <w:rFonts w:ascii="Arial" w:hAnsi="Arial" w:cs="Arial"/>
        <w:i/>
      </w:rPr>
    </w:pPr>
    <w:r w:rsidRPr="00226AFA">
      <w:rPr>
        <w:rFonts w:ascii="Arial" w:hAnsi="Arial" w:cs="Arial"/>
        <w:i/>
      </w:rPr>
      <w:t xml:space="preserve">Updated </w:t>
    </w:r>
    <w:r w:rsidR="00CD09AE" w:rsidRPr="00226AFA">
      <w:rPr>
        <w:rFonts w:ascii="Arial" w:hAnsi="Arial" w:cs="Arial"/>
        <w:i/>
      </w:rPr>
      <w:t>6/28/13</w:t>
    </w:r>
    <w:r w:rsidR="00CD09AE" w:rsidRPr="00226AFA">
      <w:rPr>
        <w:rFonts w:ascii="Arial" w:hAnsi="Arial" w:cs="Arial"/>
        <w:i/>
      </w:rPr>
      <w:tab/>
    </w:r>
    <w:r w:rsidR="004B634B" w:rsidRPr="00226AFA">
      <w:rPr>
        <w:rFonts w:ascii="Arial" w:hAnsi="Arial" w:cs="Arial"/>
        <w:i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B9CEE" w14:textId="77777777" w:rsidR="00986540" w:rsidRDefault="00986540" w:rsidP="00EE2C61">
      <w:pPr>
        <w:spacing w:after="0" w:line="240" w:lineRule="auto"/>
      </w:pPr>
      <w:r>
        <w:separator/>
      </w:r>
    </w:p>
  </w:footnote>
  <w:footnote w:type="continuationSeparator" w:id="0">
    <w:p w14:paraId="7B51CFAB" w14:textId="77777777" w:rsidR="00986540" w:rsidRDefault="00986540" w:rsidP="00EE2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C671C" w14:textId="77777777" w:rsidR="00EE2C61" w:rsidRPr="00CD09AE" w:rsidRDefault="00BC5D10" w:rsidP="00F03B22">
    <w:pPr>
      <w:pStyle w:val="Header"/>
      <w:jc w:val="center"/>
      <w:rPr>
        <w:rFonts w:ascii="Arial" w:hAnsi="Arial" w:cs="Arial"/>
      </w:rPr>
    </w:pPr>
    <w:r w:rsidRPr="00BC5D10">
      <w:rPr>
        <w:rFonts w:ascii="Arial" w:hAnsi="Arial" w:cs="Arial"/>
        <w:noProof/>
        <w:sz w:val="24"/>
      </w:rPr>
      <w:drawing>
        <wp:inline distT="0" distB="0" distL="0" distR="0" wp14:anchorId="1C6D0227" wp14:editId="1CF862B8">
          <wp:extent cx="772954" cy="604299"/>
          <wp:effectExtent l="19050" t="0" r="8096" b="0"/>
          <wp:docPr id="4" name="Picture 1" descr="S:\BFK Projects\3230 - OH RttT FIP Rollout\Communications\Communication Templates\FIP_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FK Projects\3230 - OH RttT FIP Rollout\Communications\Communication Templates\FIP_logo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92" cy="6066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E2C61" w:rsidRPr="00BC5D10">
      <w:rPr>
        <w:rFonts w:ascii="Arial" w:hAnsi="Arial" w:cs="Arial"/>
        <w:b/>
        <w:sz w:val="24"/>
      </w:rPr>
      <w:t xml:space="preserve">Template for </w:t>
    </w:r>
    <w:r w:rsidR="00F03B22">
      <w:rPr>
        <w:rFonts w:ascii="Arial" w:hAnsi="Arial" w:cs="Arial"/>
        <w:b/>
        <w:sz w:val="24"/>
      </w:rPr>
      <w:t>Individual Professional Development Plan (IPDP</w:t>
    </w:r>
    <w:r w:rsidR="00BE1666">
      <w:rPr>
        <w:rFonts w:ascii="Arial" w:hAnsi="Arial" w:cs="Arial"/>
        <w:b/>
        <w:sz w:val="24"/>
      </w:rPr>
      <w:t xml:space="preserve">) </w:t>
    </w:r>
    <w:r w:rsidR="00F03B22">
      <w:rPr>
        <w:rFonts w:ascii="Arial" w:hAnsi="Arial" w:cs="Arial"/>
        <w:noProof/>
        <w:sz w:val="24"/>
      </w:rPr>
      <w:drawing>
        <wp:inline distT="0" distB="0" distL="0" distR="0" wp14:anchorId="7FEFEA6E" wp14:editId="32018A01">
          <wp:extent cx="575130" cy="508884"/>
          <wp:effectExtent l="19050" t="0" r="0" b="0"/>
          <wp:docPr id="1" name="Picture 2" descr="S:\BFK Projects\5010 - OLAC\OLAC Logo 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BFK Projects\5010 - OLAC\OLAC Logo Red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60" cy="5112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E2C61" w:rsidRPr="00BC5D10">
      <w:rPr>
        <w:rFonts w:ascii="Arial" w:hAnsi="Arial" w:cs="Arial"/>
        <w:b/>
        <w:sz w:val="24"/>
      </w:rPr>
      <w:t>Approval of Online Learn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965E5"/>
    <w:multiLevelType w:val="hybridMultilevel"/>
    <w:tmpl w:val="A2D69360"/>
    <w:lvl w:ilvl="0" w:tplc="F6A812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B3B2F"/>
    <w:multiLevelType w:val="hybridMultilevel"/>
    <w:tmpl w:val="76620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FF7"/>
    <w:rsid w:val="00075318"/>
    <w:rsid w:val="00076A2D"/>
    <w:rsid w:val="0008212B"/>
    <w:rsid w:val="00083345"/>
    <w:rsid w:val="000B4068"/>
    <w:rsid w:val="000B7592"/>
    <w:rsid w:val="000C777D"/>
    <w:rsid w:val="000C7F87"/>
    <w:rsid w:val="00110386"/>
    <w:rsid w:val="00154274"/>
    <w:rsid w:val="00157048"/>
    <w:rsid w:val="00226AFA"/>
    <w:rsid w:val="003265A3"/>
    <w:rsid w:val="003B1E46"/>
    <w:rsid w:val="003B5AA0"/>
    <w:rsid w:val="003D1D90"/>
    <w:rsid w:val="004463DD"/>
    <w:rsid w:val="004B2E42"/>
    <w:rsid w:val="004B634B"/>
    <w:rsid w:val="004F5B90"/>
    <w:rsid w:val="00501B2D"/>
    <w:rsid w:val="005C55C1"/>
    <w:rsid w:val="00615412"/>
    <w:rsid w:val="00635F64"/>
    <w:rsid w:val="0064456A"/>
    <w:rsid w:val="00683FF7"/>
    <w:rsid w:val="006B0C64"/>
    <w:rsid w:val="00723D6D"/>
    <w:rsid w:val="007C537E"/>
    <w:rsid w:val="007E3795"/>
    <w:rsid w:val="008F2719"/>
    <w:rsid w:val="00986540"/>
    <w:rsid w:val="009B3170"/>
    <w:rsid w:val="00A27313"/>
    <w:rsid w:val="00AD2305"/>
    <w:rsid w:val="00BA097A"/>
    <w:rsid w:val="00BC5D10"/>
    <w:rsid w:val="00BE1666"/>
    <w:rsid w:val="00CD09AE"/>
    <w:rsid w:val="00D74AFA"/>
    <w:rsid w:val="00DC22D2"/>
    <w:rsid w:val="00E06C40"/>
    <w:rsid w:val="00E77795"/>
    <w:rsid w:val="00EE2C61"/>
    <w:rsid w:val="00F03B22"/>
    <w:rsid w:val="00F40A6B"/>
    <w:rsid w:val="00F5660D"/>
    <w:rsid w:val="00F81D0C"/>
    <w:rsid w:val="00FD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3D8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3F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2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C61"/>
  </w:style>
  <w:style w:type="paragraph" w:styleId="Footer">
    <w:name w:val="footer"/>
    <w:basedOn w:val="Normal"/>
    <w:link w:val="FooterChar"/>
    <w:uiPriority w:val="99"/>
    <w:unhideWhenUsed/>
    <w:rsid w:val="00EE2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C61"/>
  </w:style>
  <w:style w:type="paragraph" w:styleId="BalloonText">
    <w:name w:val="Balloon Text"/>
    <w:basedOn w:val="Normal"/>
    <w:link w:val="BalloonTextChar"/>
    <w:uiPriority w:val="99"/>
    <w:semiHidden/>
    <w:unhideWhenUsed/>
    <w:rsid w:val="00BC5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D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3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3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3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3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BE73B-9ACA-AB4B-9AC9-FC88F310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Education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.ressa</dc:creator>
  <cp:lastModifiedBy>Microsoft Office User</cp:lastModifiedBy>
  <cp:revision>3</cp:revision>
  <dcterms:created xsi:type="dcterms:W3CDTF">2016-03-22T14:12:00Z</dcterms:created>
  <dcterms:modified xsi:type="dcterms:W3CDTF">2016-03-22T14:13:00Z</dcterms:modified>
</cp:coreProperties>
</file>